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石资寿寺  明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石资寿寺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01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灵石资寿寺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